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</w:tblGrid>
      <w:tr>
        <w:trPr/>
        <w:tc>
          <w:tcPr>
            <w:tcW w:w="49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ЛАН РАБО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Щепкинского сельского поселения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на период с </w:t>
      </w:r>
      <w:r>
        <w:rPr>
          <w:rFonts w:cs="Times New Roman" w:ascii="Times New Roman" w:hAnsi="Times New Roman"/>
          <w:b/>
          <w:sz w:val="24"/>
          <w:szCs w:val="24"/>
        </w:rPr>
        <w:t>05</w:t>
      </w:r>
      <w:r>
        <w:rPr>
          <w:rFonts w:cs="Times New Roman" w:ascii="Times New Roman" w:hAnsi="Times New Roman"/>
          <w:b/>
          <w:sz w:val="24"/>
          <w:szCs w:val="24"/>
        </w:rPr>
        <w:t>.0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.2018 по </w:t>
      </w:r>
      <w:r>
        <w:rPr>
          <w:rFonts w:cs="Times New Roman" w:ascii="Times New Roman" w:hAnsi="Times New Roman"/>
          <w:b/>
          <w:sz w:val="24"/>
          <w:szCs w:val="24"/>
        </w:rPr>
        <w:t>11</w:t>
      </w:r>
      <w:r>
        <w:rPr>
          <w:rFonts w:cs="Times New Roman" w:ascii="Times New Roman" w:hAnsi="Times New Roman"/>
          <w:b/>
          <w:sz w:val="24"/>
          <w:szCs w:val="24"/>
        </w:rPr>
        <w:t>.03.201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-5" w:type="dxa"/>
          <w:bottom w:w="85" w:type="dxa"/>
          <w:right w:w="28" w:type="dxa"/>
        </w:tblCellMar>
        <w:tblLook w:val="01e0"/>
      </w:tblPr>
      <w:tblGrid>
        <w:gridCol w:w="397"/>
        <w:gridCol w:w="2802"/>
        <w:gridCol w:w="4420"/>
        <w:gridCol w:w="2434"/>
        <w:gridCol w:w="2351"/>
        <w:gridCol w:w="2939"/>
      </w:tblGrid>
      <w:tr>
        <w:trPr/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, врем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мест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ерного совеща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задач на будущую недел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8 в 8.00 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Администраци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никова Д.В.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й приём  Главы Администрации Щепкинского сельского поселе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0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ина И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рхитектур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ЖКХ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емлеустройств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ые вопрос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8,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7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2-00 до 13-4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ставление протоколов;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недельная работа по наведению санитарного порядка;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ЖК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Н.Н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населением, организациями по вопросу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. специалист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частная С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Основы участия молодежи в выборах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/>
              <w:t>Информационный час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06.03.2018</w:t>
            </w:r>
          </w:p>
          <w:p>
            <w:pPr>
              <w:pStyle w:val="Msonormalbullet2gif"/>
              <w:spacing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5:00</w:t>
            </w:r>
          </w:p>
          <w:p>
            <w:pPr>
              <w:pStyle w:val="Msonormalbullet2gif"/>
              <w:spacing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СДК п. Щепкин</w:t>
            </w:r>
          </w:p>
          <w:p>
            <w:pPr>
              <w:pStyle w:val="Msonormalbullet2gif"/>
              <w:spacing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Ее Величество- женщина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/>
              <w:t>Праздничный вечер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07.03.2018 18:00 Фойе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 xml:space="preserve">30 человек/       Разновозрастная 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зарян Асканаз Вазгенович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-982-279-34-04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Для женщин с любовью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 xml:space="preserve">Праздничный концерт к Международному Женскому дню.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07.03.2018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8:00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СДК п. Щепкин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40 человек/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Музыка Весны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Праздничный концерт Международному Женскому дн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0" w:after="0"/>
              <w:contextualSpacing/>
              <w:jc w:val="center"/>
              <w:rPr/>
            </w:pPr>
            <w:r>
              <w:rPr>
                <w:lang w:eastAsia="en-US"/>
              </w:rPr>
              <w:t>07.03.18                                      18:00                                                 СДК п. Октябрьский                        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 xml:space="preserve">50 человек 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равва Светлана Алексее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8-576-46-57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есна. Женщины. Любовь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здничный концерт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Красный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рит.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0 человек/ 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дин Валентин Иванович      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8-896-23-81</w:t>
            </w:r>
          </w:p>
        </w:tc>
      </w:tr>
      <w:tr>
        <w:trPr>
          <w:trHeight w:val="1342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С днем рождения, Гагарин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Информационный листок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09.03.2018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5:00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СДК п. Щепкин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Все на выборы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Информационный стенд</w:t>
            </w:r>
          </w:p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Уголок избирателя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0.03.2018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5:00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СДК п. Щепкин</w:t>
            </w:r>
          </w:p>
          <w:p>
            <w:pPr>
              <w:pStyle w:val="Msonormalbullet2gif"/>
              <w:spacing w:lineRule="auto" w:line="276" w:beforeAutospacing="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76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Щепкинского сельского поселения                                                                                                                                             Д.В. Трубникова</w:t>
      </w:r>
    </w:p>
    <w:sectPr>
      <w:type w:val="nextPage"/>
      <w:pgSz w:orient="landscape" w:w="16838" w:h="11906"/>
      <w:pgMar w:left="624" w:right="454" w:header="0" w:top="5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3f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36628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366288"/>
    <w:pPr>
      <w:spacing w:lineRule="auto" w:line="288" w:before="0" w:after="140"/>
    </w:pPr>
    <w:rPr/>
  </w:style>
  <w:style w:type="paragraph" w:styleId="Style16">
    <w:name w:val="List"/>
    <w:basedOn w:val="Style15"/>
    <w:rsid w:val="00366288"/>
    <w:pPr/>
    <w:rPr>
      <w:rFonts w:cs="Mangal"/>
    </w:rPr>
  </w:style>
  <w:style w:type="paragraph" w:styleId="Style17" w:customStyle="1">
    <w:name w:val="Caption"/>
    <w:basedOn w:val="Normal"/>
    <w:qFormat/>
    <w:rsid w:val="00366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628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51901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366288"/>
    <w:pPr/>
    <w:rPr/>
  </w:style>
  <w:style w:type="paragraph" w:styleId="Style20" w:customStyle="1">
    <w:name w:val="Заголовок таблицы"/>
    <w:basedOn w:val="Style19"/>
    <w:qFormat/>
    <w:rsid w:val="00366288"/>
    <w:pPr/>
    <w:rPr/>
  </w:style>
  <w:style w:type="paragraph" w:styleId="Msonormalbullet2gif">
    <w:name w:val="msonormalbullet2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7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710-A77E-4F8F-8AE3-697B9F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4.3.2$Windows_X86_64 LibreOffice_project/92a7159f7e4af62137622921e809f8546db437e5</Application>
  <Pages>2</Pages>
  <Words>312</Words>
  <Characters>2139</Characters>
  <CharactersWithSpaces>2598</CharactersWithSpaces>
  <Paragraphs>126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1:06:00Z</dcterms:created>
  <dc:creator>User</dc:creator>
  <dc:description/>
  <dc:language>ru-RU</dc:language>
  <cp:lastModifiedBy/>
  <cp:lastPrinted>2017-06-07T09:01:00Z</cp:lastPrinted>
  <dcterms:modified xsi:type="dcterms:W3CDTF">2018-03-02T11:11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